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超越  中国农民与农村的现代化</w:t>
      </w:r>
    </w:p>
    <w:p>
      <w:r>
        <w:t>作者：司汉武，同春芬著</w:t>
      </w:r>
    </w:p>
    <w:p>
      <w:r>
        <w:t>出版社：咸阳：西北农林科技大学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传统与超越  中国农民与农村的现代化 评论地址：https://www.jiaokey.com/book/detail/118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